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62" w:rsidRPr="00012D33" w:rsidRDefault="00C60DDE" w:rsidP="00923F62">
      <w:pPr>
        <w:ind w:right="88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様式第　</w:t>
      </w:r>
      <w:r w:rsidR="00923F62" w:rsidRPr="00012D33">
        <w:rPr>
          <w:rFonts w:ascii="ＭＳ 明朝" w:hAnsi="ＭＳ 明朝" w:hint="eastAsia"/>
          <w:sz w:val="22"/>
          <w:szCs w:val="22"/>
        </w:rPr>
        <w:t>号</w:t>
      </w:r>
    </w:p>
    <w:p w:rsidR="00B73653" w:rsidRPr="00012D33" w:rsidRDefault="00023B72" w:rsidP="00923F62">
      <w:pPr>
        <w:ind w:firstLineChars="1093" w:firstLine="2405"/>
        <w:jc w:val="right"/>
        <w:rPr>
          <w:rFonts w:ascii="ＭＳ 明朝" w:hAnsi="ＭＳ 明朝"/>
          <w:sz w:val="22"/>
          <w:szCs w:val="22"/>
        </w:rPr>
      </w:pPr>
      <w:r w:rsidRPr="00012D33">
        <w:rPr>
          <w:rFonts w:ascii="ＭＳ 明朝" w:hAnsi="ＭＳ 明朝" w:hint="eastAsia"/>
          <w:sz w:val="22"/>
          <w:szCs w:val="22"/>
        </w:rPr>
        <w:t>令和</w:t>
      </w:r>
      <w:r w:rsidR="00C97B42" w:rsidRPr="00012D33">
        <w:rPr>
          <w:rFonts w:ascii="ＭＳ 明朝" w:hAnsi="ＭＳ 明朝" w:hint="eastAsia"/>
          <w:sz w:val="22"/>
          <w:szCs w:val="22"/>
        </w:rPr>
        <w:t xml:space="preserve">　　</w:t>
      </w:r>
      <w:r w:rsidR="00B73653" w:rsidRPr="00012D33">
        <w:rPr>
          <w:rFonts w:ascii="ＭＳ 明朝" w:hAnsi="ＭＳ 明朝" w:hint="eastAsia"/>
          <w:sz w:val="22"/>
          <w:szCs w:val="22"/>
        </w:rPr>
        <w:t>年</w:t>
      </w:r>
      <w:r w:rsidR="00C97B42" w:rsidRPr="00012D33">
        <w:rPr>
          <w:rFonts w:ascii="ＭＳ 明朝" w:hAnsi="ＭＳ 明朝" w:hint="eastAsia"/>
          <w:sz w:val="22"/>
          <w:szCs w:val="22"/>
        </w:rPr>
        <w:t xml:space="preserve">　　</w:t>
      </w:r>
      <w:r w:rsidR="00B73653" w:rsidRPr="00012D33">
        <w:rPr>
          <w:rFonts w:ascii="ＭＳ 明朝" w:hAnsi="ＭＳ 明朝" w:hint="eastAsia"/>
          <w:sz w:val="22"/>
          <w:szCs w:val="22"/>
        </w:rPr>
        <w:t>月</w:t>
      </w:r>
      <w:r w:rsidR="00C97B42" w:rsidRPr="00012D33">
        <w:rPr>
          <w:rFonts w:ascii="ＭＳ 明朝" w:hAnsi="ＭＳ 明朝" w:hint="eastAsia"/>
          <w:sz w:val="22"/>
          <w:szCs w:val="22"/>
        </w:rPr>
        <w:t xml:space="preserve">　　</w:t>
      </w:r>
      <w:r w:rsidR="00B73653" w:rsidRPr="00012D33">
        <w:rPr>
          <w:rFonts w:ascii="ＭＳ 明朝" w:hAnsi="ＭＳ 明朝" w:hint="eastAsia"/>
          <w:sz w:val="22"/>
          <w:szCs w:val="22"/>
        </w:rPr>
        <w:t>日</w:t>
      </w:r>
    </w:p>
    <w:p w:rsidR="003C58BE" w:rsidRPr="00012D33" w:rsidRDefault="003C58BE" w:rsidP="00923F62">
      <w:pPr>
        <w:jc w:val="center"/>
        <w:rPr>
          <w:rFonts w:ascii="ＭＳ 明朝" w:hAnsi="ＭＳ 明朝"/>
          <w:sz w:val="22"/>
          <w:szCs w:val="22"/>
        </w:rPr>
      </w:pPr>
    </w:p>
    <w:p w:rsidR="00B73653" w:rsidRPr="00012D33" w:rsidRDefault="00C60DDE" w:rsidP="00923F62">
      <w:pPr>
        <w:jc w:val="center"/>
        <w:rPr>
          <w:rFonts w:ascii="ＭＳ 明朝" w:hAnsi="ＭＳ 明朝"/>
          <w:sz w:val="24"/>
          <w:szCs w:val="22"/>
        </w:rPr>
      </w:pPr>
      <w:r w:rsidRPr="00C60DDE">
        <w:rPr>
          <w:rFonts w:ascii="ＭＳ 明朝" w:hAnsi="ＭＳ 明朝" w:hint="eastAsia"/>
          <w:sz w:val="24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2"/>
          <w:u w:val="single"/>
        </w:rPr>
        <w:t xml:space="preserve">　　</w:t>
      </w:r>
      <w:r w:rsidRPr="00C60DDE">
        <w:rPr>
          <w:rFonts w:ascii="ＭＳ 明朝" w:hAnsi="ＭＳ 明朝" w:hint="eastAsia"/>
          <w:sz w:val="24"/>
          <w:szCs w:val="22"/>
          <w:u w:val="single"/>
        </w:rPr>
        <w:t xml:space="preserve">　</w:t>
      </w:r>
      <w:r w:rsidR="004B6B20">
        <w:rPr>
          <w:rFonts w:ascii="ＭＳ 明朝" w:hAnsi="ＭＳ 明朝" w:hint="eastAsia"/>
          <w:sz w:val="24"/>
          <w:szCs w:val="22"/>
        </w:rPr>
        <w:t>市（町）</w:t>
      </w:r>
      <w:r w:rsidR="00B73653" w:rsidRPr="00012D33">
        <w:rPr>
          <w:rFonts w:ascii="ＭＳ 明朝" w:hAnsi="ＭＳ 明朝" w:hint="eastAsia"/>
          <w:sz w:val="24"/>
          <w:szCs w:val="22"/>
        </w:rPr>
        <w:t>病児</w:t>
      </w:r>
      <w:r w:rsidR="003B305E" w:rsidRPr="00012D33">
        <w:rPr>
          <w:rFonts w:ascii="ＭＳ 明朝" w:hAnsi="ＭＳ 明朝" w:hint="eastAsia"/>
          <w:sz w:val="24"/>
          <w:szCs w:val="22"/>
        </w:rPr>
        <w:t>・病後児</w:t>
      </w:r>
      <w:r w:rsidR="00B73653" w:rsidRPr="00012D33">
        <w:rPr>
          <w:rFonts w:ascii="ＭＳ 明朝" w:hAnsi="ＭＳ 明朝" w:hint="eastAsia"/>
          <w:sz w:val="24"/>
          <w:szCs w:val="22"/>
        </w:rPr>
        <w:t>保育事業利用登録</w:t>
      </w:r>
      <w:r w:rsidR="00923F62" w:rsidRPr="00012D33">
        <w:rPr>
          <w:rFonts w:ascii="ＭＳ 明朝" w:hAnsi="ＭＳ 明朝" w:hint="eastAsia"/>
          <w:sz w:val="24"/>
          <w:szCs w:val="22"/>
        </w:rPr>
        <w:t>申請</w:t>
      </w:r>
      <w:r w:rsidR="00B73653" w:rsidRPr="00012D33">
        <w:rPr>
          <w:rFonts w:ascii="ＭＳ 明朝" w:hAnsi="ＭＳ 明朝" w:hint="eastAsia"/>
          <w:sz w:val="24"/>
          <w:szCs w:val="22"/>
        </w:rPr>
        <w:t>書</w:t>
      </w:r>
    </w:p>
    <w:p w:rsidR="00012D33" w:rsidRDefault="00C60DDE" w:rsidP="00C8642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</w:t>
      </w:r>
      <w:r w:rsidRPr="00C60D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C60D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012D33">
        <w:rPr>
          <w:rFonts w:ascii="ＭＳ 明朝" w:hAnsi="ＭＳ 明朝" w:hint="eastAsia"/>
          <w:sz w:val="22"/>
          <w:szCs w:val="22"/>
        </w:rPr>
        <w:t>市（町）長</w:t>
      </w:r>
    </w:p>
    <w:p w:rsidR="00923F62" w:rsidRPr="00012D33" w:rsidRDefault="00923F62" w:rsidP="007A4FB2">
      <w:pPr>
        <w:ind w:leftChars="2430" w:left="5103"/>
        <w:rPr>
          <w:rFonts w:ascii="ＭＳ 明朝" w:hAnsi="ＭＳ 明朝"/>
          <w:kern w:val="0"/>
          <w:sz w:val="22"/>
          <w:szCs w:val="22"/>
        </w:rPr>
      </w:pPr>
      <w:r w:rsidRPr="00012D33">
        <w:rPr>
          <w:rFonts w:ascii="ＭＳ 明朝" w:hAnsi="ＭＳ 明朝" w:hint="eastAsia"/>
          <w:kern w:val="0"/>
          <w:sz w:val="22"/>
          <w:szCs w:val="22"/>
        </w:rPr>
        <w:t>申請者（保護者）</w:t>
      </w:r>
    </w:p>
    <w:p w:rsidR="004B213B" w:rsidRPr="00012D33" w:rsidRDefault="00A949B0" w:rsidP="007A4FB2">
      <w:pPr>
        <w:ind w:leftChars="2430" w:left="5103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〒 990 </w:t>
      </w:r>
      <w:r w:rsidR="004B213B" w:rsidRPr="00012D33">
        <w:rPr>
          <w:rFonts w:ascii="ＭＳ 明朝" w:hAnsi="ＭＳ 明朝" w:hint="eastAsia"/>
          <w:sz w:val="22"/>
          <w:szCs w:val="22"/>
        </w:rPr>
        <w:t>－</w:t>
      </w:r>
    </w:p>
    <w:p w:rsidR="00B73653" w:rsidRPr="006531E3" w:rsidRDefault="00B73653" w:rsidP="001B1C8F">
      <w:pPr>
        <w:spacing w:line="360" w:lineRule="auto"/>
        <w:ind w:leftChars="2430" w:left="5103"/>
        <w:rPr>
          <w:rFonts w:ascii="ＭＳ 明朝" w:hAnsi="ＭＳ 明朝"/>
          <w:sz w:val="22"/>
          <w:szCs w:val="22"/>
          <w:u w:val="single"/>
        </w:rPr>
      </w:pPr>
      <w:r w:rsidRPr="006531E3">
        <w:rPr>
          <w:rFonts w:ascii="ＭＳ 明朝" w:hAnsi="ＭＳ 明朝" w:hint="eastAsia"/>
          <w:kern w:val="0"/>
          <w:sz w:val="22"/>
          <w:szCs w:val="22"/>
          <w:u w:val="single"/>
        </w:rPr>
        <w:t>住</w:t>
      </w:r>
      <w:r w:rsidR="00923F62" w:rsidRPr="006531E3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Pr="006531E3">
        <w:rPr>
          <w:rFonts w:ascii="ＭＳ 明朝" w:hAnsi="ＭＳ 明朝" w:hint="eastAsia"/>
          <w:kern w:val="0"/>
          <w:sz w:val="22"/>
          <w:szCs w:val="22"/>
          <w:u w:val="single"/>
        </w:rPr>
        <w:t>所</w:t>
      </w:r>
      <w:r w:rsidR="001B1C8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A949B0">
        <w:rPr>
          <w:rFonts w:ascii="ＭＳ 明朝" w:hAnsi="ＭＳ 明朝" w:hint="eastAsia"/>
          <w:kern w:val="0"/>
          <w:sz w:val="22"/>
          <w:szCs w:val="22"/>
          <w:u w:val="single"/>
        </w:rPr>
        <w:t>西村山郡朝日町</w:t>
      </w:r>
      <w:r w:rsidR="001B1C8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</w:t>
      </w:r>
    </w:p>
    <w:p w:rsidR="00C97B42" w:rsidRDefault="00B73653" w:rsidP="00C60DDE">
      <w:pPr>
        <w:spacing w:line="240" w:lineRule="exact"/>
        <w:ind w:leftChars="2430" w:left="5103"/>
        <w:rPr>
          <w:rFonts w:ascii="ＭＳ 明朝" w:hAnsi="ＭＳ 明朝"/>
          <w:sz w:val="22"/>
          <w:szCs w:val="22"/>
          <w:u w:val="single"/>
        </w:rPr>
      </w:pPr>
      <w:r w:rsidRPr="001B1C8F">
        <w:rPr>
          <w:rFonts w:ascii="ＭＳ 明朝" w:hAnsi="ＭＳ 明朝" w:hint="eastAsia"/>
          <w:sz w:val="22"/>
          <w:szCs w:val="22"/>
          <w:u w:val="single"/>
        </w:rPr>
        <w:t>氏</w:t>
      </w:r>
      <w:r w:rsidR="00923F62" w:rsidRPr="001B1C8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1B1C8F">
        <w:rPr>
          <w:rFonts w:ascii="ＭＳ 明朝" w:hAnsi="ＭＳ 明朝" w:hint="eastAsia"/>
          <w:sz w:val="22"/>
          <w:szCs w:val="22"/>
          <w:u w:val="single"/>
        </w:rPr>
        <w:t>名</w:t>
      </w:r>
      <w:r w:rsidR="001B1C8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</w:p>
    <w:p w:rsidR="00A949B0" w:rsidRDefault="00A949B0" w:rsidP="00A949B0">
      <w:pPr>
        <w:pStyle w:val="Default"/>
        <w:rPr>
          <w:rFonts w:hAnsi="ＭＳ 明朝"/>
          <w:sz w:val="22"/>
          <w:szCs w:val="22"/>
        </w:rPr>
      </w:pPr>
    </w:p>
    <w:p w:rsidR="00775672" w:rsidRPr="00775672" w:rsidRDefault="00A949B0" w:rsidP="00A949B0">
      <w:pPr>
        <w:pStyle w:val="Default"/>
        <w:rPr>
          <w:rFonts w:hAnsi="ＭＳ 明朝"/>
          <w:sz w:val="22"/>
          <w:szCs w:val="22"/>
        </w:rPr>
      </w:pPr>
      <w:r w:rsidRPr="00A949B0">
        <w:rPr>
          <w:rFonts w:hAnsi="ＭＳ 明朝" w:hint="eastAsia"/>
          <w:sz w:val="22"/>
          <w:szCs w:val="22"/>
          <w:u w:val="single"/>
        </w:rPr>
        <w:t xml:space="preserve">　　</w:t>
      </w:r>
      <w:r w:rsidR="004B6B20" w:rsidRPr="00775672">
        <w:rPr>
          <w:rFonts w:hAnsi="ＭＳ 明朝" w:hint="eastAsia"/>
          <w:sz w:val="22"/>
          <w:szCs w:val="22"/>
        </w:rPr>
        <w:t>市（町）</w:t>
      </w:r>
      <w:r w:rsidR="00B73653" w:rsidRPr="00775672">
        <w:rPr>
          <w:rFonts w:hAnsi="ＭＳ 明朝" w:hint="eastAsia"/>
          <w:sz w:val="22"/>
          <w:szCs w:val="22"/>
        </w:rPr>
        <w:t>病児</w:t>
      </w:r>
      <w:r w:rsidR="00961BF7" w:rsidRPr="00775672">
        <w:rPr>
          <w:rFonts w:hAnsi="ＭＳ 明朝" w:hint="eastAsia"/>
          <w:sz w:val="22"/>
          <w:szCs w:val="22"/>
        </w:rPr>
        <w:t>・病後児</w:t>
      </w:r>
      <w:r w:rsidR="006531E3">
        <w:rPr>
          <w:rFonts w:hAnsi="ＭＳ 明朝" w:hint="eastAsia"/>
          <w:sz w:val="22"/>
          <w:szCs w:val="22"/>
        </w:rPr>
        <w:t>保育事業の</w:t>
      </w:r>
      <w:r w:rsidR="00923F62" w:rsidRPr="00775672">
        <w:rPr>
          <w:rFonts w:hAnsi="ＭＳ 明朝" w:hint="eastAsia"/>
          <w:sz w:val="22"/>
          <w:szCs w:val="22"/>
        </w:rPr>
        <w:t>利用</w:t>
      </w:r>
      <w:r w:rsidR="006531E3">
        <w:rPr>
          <w:rFonts w:hAnsi="ＭＳ 明朝" w:hint="eastAsia"/>
          <w:sz w:val="22"/>
          <w:szCs w:val="22"/>
        </w:rPr>
        <w:t>について</w:t>
      </w:r>
      <w:r w:rsidR="00923F62" w:rsidRPr="00775672">
        <w:rPr>
          <w:rFonts w:hAnsi="ＭＳ 明朝" w:hint="eastAsia"/>
          <w:sz w:val="22"/>
          <w:szCs w:val="22"/>
        </w:rPr>
        <w:t>、</w:t>
      </w:r>
      <w:r w:rsidR="00F34B4C">
        <w:rPr>
          <w:rFonts w:hAnsi="ＭＳ 明朝" w:hint="eastAsia"/>
          <w:sz w:val="22"/>
          <w:szCs w:val="22"/>
        </w:rPr>
        <w:t>以下のとおり</w:t>
      </w:r>
      <w:r w:rsidR="00923F62" w:rsidRPr="00775672">
        <w:rPr>
          <w:rFonts w:hAnsi="ＭＳ 明朝" w:hint="eastAsia"/>
          <w:sz w:val="22"/>
          <w:szCs w:val="22"/>
        </w:rPr>
        <w:t>利用登録を申請</w:t>
      </w:r>
      <w:r w:rsidR="00B73653" w:rsidRPr="00775672">
        <w:rPr>
          <w:rFonts w:hAnsi="ＭＳ 明朝" w:hint="eastAsia"/>
          <w:sz w:val="22"/>
          <w:szCs w:val="22"/>
        </w:rPr>
        <w:t>します。</w:t>
      </w:r>
      <w:bookmarkStart w:id="0" w:name="_GoBack"/>
      <w:bookmarkEnd w:id="0"/>
    </w:p>
    <w:p w:rsidR="00B73653" w:rsidRPr="00775672" w:rsidRDefault="00B73653" w:rsidP="00F34B4C">
      <w:pPr>
        <w:rPr>
          <w:rFonts w:ascii="ＭＳ 明朝" w:hAnsi="ＭＳ 明朝"/>
          <w:kern w:val="0"/>
          <w:sz w:val="22"/>
          <w:szCs w:val="22"/>
        </w:rPr>
      </w:pPr>
      <w:r w:rsidRPr="00775672">
        <w:rPr>
          <w:rFonts w:ascii="ＭＳ 明朝" w:hAnsi="ＭＳ 明朝" w:hint="eastAsia"/>
          <w:kern w:val="0"/>
          <w:sz w:val="22"/>
          <w:szCs w:val="22"/>
        </w:rPr>
        <w:t>また、利用にあたっては、下記の事項を遵守します。</w:t>
      </w:r>
    </w:p>
    <w:p w:rsidR="00B73653" w:rsidRPr="00775672" w:rsidRDefault="00923F62" w:rsidP="00F34B4C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775672">
        <w:rPr>
          <w:rFonts w:ascii="ＭＳ 明朝" w:hAnsi="ＭＳ 明朝" w:hint="eastAsia"/>
          <w:kern w:val="0"/>
          <w:sz w:val="22"/>
          <w:szCs w:val="22"/>
        </w:rPr>
        <w:t xml:space="preserve">⑴　</w:t>
      </w:r>
      <w:r w:rsidR="00B73653" w:rsidRPr="00775672">
        <w:rPr>
          <w:rFonts w:ascii="ＭＳ 明朝" w:hAnsi="ＭＳ 明朝" w:hint="eastAsia"/>
          <w:kern w:val="0"/>
          <w:sz w:val="22"/>
          <w:szCs w:val="22"/>
        </w:rPr>
        <w:t>記載事項に変更が生じた場合には、その旨を届け出ること。</w:t>
      </w:r>
    </w:p>
    <w:tbl>
      <w:tblPr>
        <w:tblpPr w:leftFromText="142" w:rightFromText="142" w:vertAnchor="text" w:horzAnchor="margin" w:tblpXSpec="center" w:tblpY="382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341"/>
        <w:gridCol w:w="103"/>
        <w:gridCol w:w="151"/>
        <w:gridCol w:w="750"/>
        <w:gridCol w:w="72"/>
        <w:gridCol w:w="709"/>
        <w:gridCol w:w="425"/>
        <w:gridCol w:w="284"/>
        <w:gridCol w:w="595"/>
        <w:gridCol w:w="1247"/>
        <w:gridCol w:w="29"/>
        <w:gridCol w:w="397"/>
        <w:gridCol w:w="425"/>
        <w:gridCol w:w="1021"/>
        <w:gridCol w:w="344"/>
        <w:gridCol w:w="1865"/>
      </w:tblGrid>
      <w:tr w:rsidR="00C60DDE" w:rsidRPr="00C60DDE" w:rsidTr="00495054">
        <w:trPr>
          <w:trHeight w:val="558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登録施設</w:t>
            </w:r>
          </w:p>
        </w:tc>
        <w:tc>
          <w:tcPr>
            <w:tcW w:w="510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461" w:rsidRPr="00C60DDE" w:rsidRDefault="00D83C6B" w:rsidP="0010046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  <w:p w:rsidR="00495054" w:rsidRPr="00C60DDE" w:rsidRDefault="00495054" w:rsidP="0010046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12"/>
                <w:szCs w:val="22"/>
              </w:rPr>
              <w:t>※市(町)記入欄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054" w:rsidRPr="00C60DDE" w:rsidRDefault="00495054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D83C6B">
        <w:trPr>
          <w:cantSplit/>
          <w:trHeight w:val="34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登録児童</w:t>
            </w:r>
          </w:p>
        </w:tc>
        <w:tc>
          <w:tcPr>
            <w:tcW w:w="3118" w:type="dxa"/>
            <w:gridSpan w:val="8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氏名 （ふりがな）</w:t>
            </w:r>
          </w:p>
        </w:tc>
        <w:tc>
          <w:tcPr>
            <w:tcW w:w="2977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 w:rsidR="006015ED" w:rsidRPr="00C60DDE">
              <w:rPr>
                <w:rFonts w:ascii="ＭＳ 明朝" w:hAnsi="ＭＳ 明朝" w:hint="eastAsia"/>
                <w:sz w:val="22"/>
                <w:szCs w:val="22"/>
              </w:rPr>
              <w:t>・年齢</w:t>
            </w:r>
          </w:p>
        </w:tc>
        <w:tc>
          <w:tcPr>
            <w:tcW w:w="323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60DDE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現在通っている施設</w:t>
            </w:r>
            <w:r w:rsidR="00C60DDE" w:rsidRPr="00C60DD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:rsidR="00D83C6B" w:rsidRPr="00C60DDE" w:rsidRDefault="00C60DDE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（保育園、小学校等）</w:t>
            </w:r>
          </w:p>
        </w:tc>
      </w:tr>
      <w:tr w:rsidR="00C60DDE" w:rsidRPr="00C60DDE" w:rsidTr="00D83C6B">
        <w:trPr>
          <w:cantSplit/>
          <w:trHeight w:val="298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  <w:gridSpan w:val="8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widowControl/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年　　月　　日生</w:t>
            </w:r>
          </w:p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（　　歳　　か月）</w:t>
            </w:r>
          </w:p>
        </w:tc>
        <w:tc>
          <w:tcPr>
            <w:tcW w:w="3230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widowControl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C60DDE" w:rsidRPr="00C60DDE" w:rsidTr="00D83C6B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1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かかりつけ医</w:t>
            </w:r>
          </w:p>
        </w:tc>
        <w:tc>
          <w:tcPr>
            <w:tcW w:w="741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（　　　　　　　　　　　　）医院・病院</w:t>
            </w:r>
          </w:p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（　　　　　　　　　）先生</w:t>
            </w:r>
          </w:p>
        </w:tc>
      </w:tr>
      <w:tr w:rsidR="00C60DDE" w:rsidRPr="00C60DDE" w:rsidTr="00D83C6B">
        <w:trPr>
          <w:trHeight w:val="34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新生児期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1"/>
              </w:rPr>
            </w:pPr>
            <w:r w:rsidRPr="00C60DDE">
              <w:rPr>
                <w:rFonts w:ascii="ＭＳ 明朝" w:hAnsi="ＭＳ 明朝" w:hint="eastAsia"/>
                <w:szCs w:val="21"/>
              </w:rPr>
              <w:t>出産時の異常（ 有・無 ）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1"/>
              </w:rPr>
            </w:pPr>
            <w:r w:rsidRPr="00C60DDE">
              <w:rPr>
                <w:rFonts w:ascii="ＭＳ 明朝" w:hAnsi="ＭＳ 明朝" w:hint="eastAsia"/>
                <w:szCs w:val="21"/>
              </w:rPr>
              <w:t>発育・発達</w:t>
            </w:r>
          </w:p>
        </w:tc>
        <w:tc>
          <w:tcPr>
            <w:tcW w:w="4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1"/>
              </w:rPr>
            </w:pPr>
            <w:r w:rsidRPr="00C60DDE">
              <w:rPr>
                <w:rFonts w:ascii="ＭＳ 明朝" w:hAnsi="ＭＳ 明朝" w:hint="eastAsia"/>
                <w:szCs w:val="21"/>
              </w:rPr>
              <w:t>ふつう・少し遅れている・わからない</w:t>
            </w:r>
          </w:p>
        </w:tc>
      </w:tr>
      <w:tr w:rsidR="00C60DDE" w:rsidRPr="00C60DDE" w:rsidTr="00D83C6B">
        <w:trPr>
          <w:trHeight w:val="70"/>
        </w:trPr>
        <w:tc>
          <w:tcPr>
            <w:tcW w:w="9859" w:type="dxa"/>
            <w:gridSpan w:val="18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 xml:space="preserve">これまでにかかった主な感染症や病気　</w:t>
            </w:r>
            <w:r w:rsidRPr="00C60DDE">
              <w:rPr>
                <w:rFonts w:ascii="ＭＳ 明朝" w:hAnsi="ＭＳ 明朝" w:hint="eastAsia"/>
                <w:sz w:val="18"/>
                <w:szCs w:val="18"/>
              </w:rPr>
              <w:t>－かかった病気に○をつけてください－</w:t>
            </w:r>
          </w:p>
        </w:tc>
      </w:tr>
      <w:tr w:rsidR="00C60DDE" w:rsidRPr="00C60DDE" w:rsidTr="00D83C6B">
        <w:trPr>
          <w:trHeight w:val="1105"/>
        </w:trPr>
        <w:tc>
          <w:tcPr>
            <w:tcW w:w="9859" w:type="dxa"/>
            <w:gridSpan w:val="18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 xml:space="preserve">1. 突発性発疹　2. </w:t>
            </w:r>
            <w:r w:rsidR="00C60DDE" w:rsidRPr="00C60DDE">
              <w:rPr>
                <w:rFonts w:ascii="ＭＳ 明朝" w:hAnsi="ＭＳ 明朝" w:hint="eastAsia"/>
                <w:szCs w:val="22"/>
              </w:rPr>
              <w:t>はしか</w:t>
            </w:r>
            <w:r w:rsidRPr="00C60DDE">
              <w:rPr>
                <w:rFonts w:ascii="ＭＳ 明朝" w:hAnsi="ＭＳ 明朝" w:hint="eastAsia"/>
                <w:szCs w:val="22"/>
              </w:rPr>
              <w:t xml:space="preserve">　3. 風疹　4. 水ぼうそう 5. おたふくかぜ　6. アトピー性皮膚炎</w:t>
            </w:r>
          </w:p>
          <w:p w:rsidR="00D83C6B" w:rsidRPr="00C60DDE" w:rsidRDefault="00D83C6B" w:rsidP="00D83C6B">
            <w:pPr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7. 熱性けいれん（回数　　回）（最後はいつ　　年　　月　　日）（座薬の指示　有　・　無 ）</w:t>
            </w:r>
          </w:p>
          <w:p w:rsidR="00D83C6B" w:rsidRPr="00C60DDE" w:rsidRDefault="00D83C6B" w:rsidP="00D83C6B">
            <w:pPr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8. 喘息および喘息様気管支炎（継続治療中・悪化時治療のみ）</w:t>
            </w:r>
          </w:p>
          <w:p w:rsidR="00D83C6B" w:rsidRPr="00C60DDE" w:rsidRDefault="00D83C6B" w:rsidP="00D83C6B">
            <w:pPr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9. その他（　　　　　　　　　　　　　　　　　　　）</w:t>
            </w:r>
          </w:p>
        </w:tc>
      </w:tr>
      <w:tr w:rsidR="00C60DDE" w:rsidRPr="00C60DDE" w:rsidTr="00B90756">
        <w:trPr>
          <w:trHeight w:val="476"/>
        </w:trPr>
        <w:tc>
          <w:tcPr>
            <w:tcW w:w="15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入院したこと</w:t>
            </w:r>
          </w:p>
        </w:tc>
        <w:tc>
          <w:tcPr>
            <w:tcW w:w="831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ない　・　ある（具体的に：　　　　　　　　　　　　　　　　　　　　　）</w:t>
            </w:r>
          </w:p>
        </w:tc>
      </w:tr>
      <w:tr w:rsidR="00C60DDE" w:rsidRPr="00C60DDE" w:rsidTr="00B90756">
        <w:trPr>
          <w:trHeight w:val="476"/>
        </w:trPr>
        <w:tc>
          <w:tcPr>
            <w:tcW w:w="15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食事制限</w:t>
            </w:r>
          </w:p>
        </w:tc>
        <w:tc>
          <w:tcPr>
            <w:tcW w:w="831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ない　・　ある（具体的に：　　　　　　　　　　　　　　　　　　　　　）</w:t>
            </w:r>
          </w:p>
        </w:tc>
      </w:tr>
      <w:tr w:rsidR="00C60DDE" w:rsidRPr="00C60DDE" w:rsidTr="00D83C6B">
        <w:trPr>
          <w:cantSplit/>
          <w:trHeight w:val="80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DDE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9325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D83C6B" w:rsidRPr="00C60DDE" w:rsidRDefault="00DC580F" w:rsidP="00D83C6B">
            <w:pPr>
              <w:rPr>
                <w:rFonts w:ascii="ＭＳ 明朝" w:hAnsi="ＭＳ 明朝"/>
                <w:sz w:val="16"/>
                <w:szCs w:val="16"/>
              </w:rPr>
            </w:pPr>
            <w:r w:rsidRPr="00C60DDE">
              <w:rPr>
                <w:rFonts w:ascii="ＭＳ 明朝" w:hAnsi="ＭＳ 明朝" w:hint="eastAsia"/>
                <w:sz w:val="16"/>
                <w:szCs w:val="16"/>
              </w:rPr>
              <w:t>常時服薬している薬、体質（薬物アレルギー等）、くせなど心配なこと、配慮してほしいことを</w:t>
            </w:r>
            <w:r w:rsidR="00D83C6B" w:rsidRPr="00C60DDE">
              <w:rPr>
                <w:rFonts w:ascii="ＭＳ 明朝" w:hAnsi="ＭＳ 明朝" w:hint="eastAsia"/>
                <w:sz w:val="16"/>
                <w:szCs w:val="16"/>
              </w:rPr>
              <w:t>具体的にお書き</w:t>
            </w:r>
            <w:r w:rsidR="00495054" w:rsidRPr="00C60DDE">
              <w:rPr>
                <w:rFonts w:ascii="ＭＳ 明朝" w:hAnsi="ＭＳ 明朝" w:hint="eastAsia"/>
                <w:sz w:val="16"/>
                <w:szCs w:val="16"/>
              </w:rPr>
              <w:t>くだ</w:t>
            </w:r>
            <w:r w:rsidR="00D83C6B" w:rsidRPr="00C60DDE">
              <w:rPr>
                <w:rFonts w:ascii="ＭＳ 明朝" w:hAnsi="ＭＳ 明朝" w:hint="eastAsia"/>
                <w:sz w:val="16"/>
                <w:szCs w:val="16"/>
              </w:rPr>
              <w:t>さい。</w:t>
            </w: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DDE">
              <w:rPr>
                <w:rFonts w:ascii="ＭＳ 明朝" w:hAnsi="ＭＳ 明朝" w:hint="eastAsia"/>
                <w:sz w:val="16"/>
                <w:szCs w:val="20"/>
              </w:rPr>
              <w:t>登録児童以外の同居家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続柄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生年月日</w:t>
            </w:r>
          </w:p>
        </w:tc>
        <w:tc>
          <w:tcPr>
            <w:tcW w:w="221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職業（勤務先名等）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電話番号</w:t>
            </w: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16" w:type="dxa"/>
            <w:gridSpan w:val="5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16" w:type="dxa"/>
            <w:gridSpan w:val="5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16" w:type="dxa"/>
            <w:gridSpan w:val="5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16" w:type="dxa"/>
            <w:gridSpan w:val="5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16" w:type="dxa"/>
            <w:gridSpan w:val="5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D83C6B">
        <w:trPr>
          <w:trHeight w:val="373"/>
        </w:trPr>
        <w:tc>
          <w:tcPr>
            <w:tcW w:w="1442" w:type="dxa"/>
            <w:gridSpan w:val="3"/>
            <w:vMerge w:val="restart"/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緊急連絡先</w:t>
            </w:r>
          </w:p>
        </w:tc>
        <w:tc>
          <w:tcPr>
            <w:tcW w:w="8417" w:type="dxa"/>
            <w:gridSpan w:val="15"/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氏名　　　　　　　　　　　　　　　続柄　　　　℡</w:t>
            </w:r>
          </w:p>
        </w:tc>
      </w:tr>
      <w:tr w:rsidR="00C60DDE" w:rsidRPr="00C60DDE" w:rsidTr="00D83C6B">
        <w:trPr>
          <w:trHeight w:val="411"/>
        </w:trPr>
        <w:tc>
          <w:tcPr>
            <w:tcW w:w="1442" w:type="dxa"/>
            <w:gridSpan w:val="3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17" w:type="dxa"/>
            <w:gridSpan w:val="15"/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氏名　　　　　　　　　　　　　　　続柄　　　　℡</w:t>
            </w:r>
          </w:p>
        </w:tc>
      </w:tr>
      <w:tr w:rsidR="00C60DDE" w:rsidRPr="00C60DDE" w:rsidTr="00D83C6B">
        <w:trPr>
          <w:trHeight w:val="460"/>
        </w:trPr>
        <w:tc>
          <w:tcPr>
            <w:tcW w:w="2518" w:type="dxa"/>
            <w:gridSpan w:val="7"/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生活保護の受給の有無</w:t>
            </w:r>
          </w:p>
        </w:tc>
        <w:tc>
          <w:tcPr>
            <w:tcW w:w="7341" w:type="dxa"/>
            <w:gridSpan w:val="11"/>
            <w:shd w:val="clear" w:color="auto" w:fill="auto"/>
            <w:vAlign w:val="center"/>
          </w:tcPr>
          <w:p w:rsidR="00D83C6B" w:rsidRPr="00C60DDE" w:rsidRDefault="00D83C6B" w:rsidP="00D83C6B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1. 受給している（　　年　　月から）　2</w:t>
            </w:r>
            <w:r w:rsidRPr="00C60DDE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 w:rsidRPr="00C60DDE">
              <w:rPr>
                <w:rFonts w:ascii="ＭＳ 明朝" w:hAnsi="ＭＳ 明朝" w:hint="eastAsia"/>
                <w:sz w:val="22"/>
                <w:szCs w:val="22"/>
              </w:rPr>
              <w:t>受給していない</w:t>
            </w:r>
          </w:p>
        </w:tc>
      </w:tr>
      <w:tr w:rsidR="00C60DDE" w:rsidRPr="00C60DDE" w:rsidTr="00D83C6B">
        <w:trPr>
          <w:trHeight w:val="125"/>
        </w:trPr>
        <w:tc>
          <w:tcPr>
            <w:tcW w:w="4531" w:type="dxa"/>
            <w:gridSpan w:val="11"/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中国残留邦人等支援給付の受給の有無</w:t>
            </w:r>
          </w:p>
          <w:p w:rsidR="00D83C6B" w:rsidRPr="00C60DDE" w:rsidRDefault="00D83C6B" w:rsidP="00D83C6B">
            <w:pPr>
              <w:rPr>
                <w:rFonts w:ascii="ＭＳ 明朝" w:hAnsi="ＭＳ 明朝"/>
                <w:sz w:val="18"/>
                <w:szCs w:val="18"/>
              </w:rPr>
            </w:pPr>
            <w:r w:rsidRPr="00C60DDE">
              <w:rPr>
                <w:rFonts w:ascii="ＭＳ 明朝" w:hAnsi="ＭＳ 明朝" w:hint="eastAsia"/>
                <w:sz w:val="16"/>
                <w:szCs w:val="16"/>
              </w:rPr>
              <w:t>（該当する方に○をつけてください）</w:t>
            </w:r>
          </w:p>
        </w:tc>
        <w:tc>
          <w:tcPr>
            <w:tcW w:w="5328" w:type="dxa"/>
            <w:gridSpan w:val="7"/>
            <w:shd w:val="clear" w:color="auto" w:fill="auto"/>
            <w:vAlign w:val="center"/>
          </w:tcPr>
          <w:p w:rsidR="00D83C6B" w:rsidRPr="00C60DDE" w:rsidRDefault="00D83C6B" w:rsidP="00D83C6B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1. 受給している（　　年　　月から）</w:t>
            </w:r>
          </w:p>
          <w:p w:rsidR="00D83C6B" w:rsidRPr="00C60DDE" w:rsidRDefault="00D83C6B" w:rsidP="00D83C6B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2. 受給していない</w:t>
            </w:r>
          </w:p>
        </w:tc>
      </w:tr>
    </w:tbl>
    <w:p w:rsidR="00B73653" w:rsidRPr="00C60DDE" w:rsidRDefault="00923F62" w:rsidP="00F34B4C">
      <w:pPr>
        <w:ind w:firstLineChars="100" w:firstLine="220"/>
        <w:rPr>
          <w:rFonts w:ascii="ＭＳ 明朝" w:hAnsi="ＭＳ 明朝"/>
          <w:sz w:val="22"/>
          <w:szCs w:val="22"/>
        </w:rPr>
      </w:pPr>
      <w:r w:rsidRPr="00C60DDE">
        <w:rPr>
          <w:rFonts w:ascii="ＭＳ 明朝" w:hAnsi="ＭＳ 明朝" w:hint="eastAsia"/>
          <w:sz w:val="22"/>
          <w:szCs w:val="22"/>
        </w:rPr>
        <w:t xml:space="preserve">⑵　</w:t>
      </w:r>
      <w:r w:rsidR="00B73653" w:rsidRPr="00C60DDE">
        <w:rPr>
          <w:rFonts w:ascii="ＭＳ 明朝" w:hAnsi="ＭＳ 明朝" w:hint="eastAsia"/>
          <w:sz w:val="22"/>
          <w:szCs w:val="22"/>
        </w:rPr>
        <w:t>利用中は、実施施設の指示に従うこと。</w:t>
      </w:r>
    </w:p>
    <w:p w:rsidR="001C6D6F" w:rsidRPr="00C60DDE" w:rsidRDefault="00D83C6B" w:rsidP="00D83C6B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C60DDE">
        <w:rPr>
          <w:rFonts w:ascii="ＭＳ 明朝" w:hAnsi="ＭＳ 明朝" w:hint="eastAsia"/>
          <w:sz w:val="22"/>
          <w:szCs w:val="22"/>
        </w:rPr>
        <w:t>※裏面もご記入ください。</w:t>
      </w:r>
    </w:p>
    <w:p w:rsidR="00033A1D" w:rsidRPr="00C60DDE" w:rsidRDefault="00033A1D" w:rsidP="00033A1D">
      <w:pPr>
        <w:rPr>
          <w:vanish/>
        </w:rPr>
      </w:pPr>
    </w:p>
    <w:tbl>
      <w:tblPr>
        <w:tblpPr w:leftFromText="142" w:rightFromText="142" w:vertAnchor="text" w:horzAnchor="margin" w:tblpY="8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"/>
        <w:gridCol w:w="1982"/>
        <w:gridCol w:w="6804"/>
      </w:tblGrid>
      <w:tr w:rsidR="00C60DDE" w:rsidRPr="00C60DDE" w:rsidTr="001B0655">
        <w:trPr>
          <w:trHeight w:val="35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9E2EFD" w:rsidRPr="00C60DDE" w:rsidRDefault="009E2EFD" w:rsidP="000323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lastRenderedPageBreak/>
              <w:t>予防接種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EFD" w:rsidRPr="00C60DDE" w:rsidRDefault="009E2EFD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四種混合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EFD" w:rsidRPr="00C60DDE" w:rsidRDefault="009E2EFD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第１期（１回　　２回　　３回）、第１期追加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Ｈｉｂ(ヒブ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第１期（１回　　２回　　３回）、第１期追加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麻疹・風疹(M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第１期　、　第２期　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ＢＣ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受けた　・　受けていない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おたふくかぜ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１回　　２回　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FD" w:rsidRPr="00C60DDE" w:rsidRDefault="009E2EFD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FD" w:rsidRPr="00C60DDE" w:rsidRDefault="009E2EFD" w:rsidP="00672A02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Ｂ型肝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2EFD" w:rsidRPr="00C60DDE" w:rsidRDefault="009E2EFD" w:rsidP="00672A02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１回　　２回　　３回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肺炎球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第１期（１回　　２回　　３回）、第１期追加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水　痘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１回　　２回　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日本脳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7E0092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第１期初回（１回　　２回）、第１期追加</w:t>
            </w:r>
          </w:p>
        </w:tc>
      </w:tr>
      <w:tr w:rsidR="00C60DDE" w:rsidRPr="00C60DDE" w:rsidTr="00672A02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ロタウイル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１回　　２回　　(３回)</w:t>
            </w:r>
          </w:p>
        </w:tc>
      </w:tr>
      <w:tr w:rsidR="00C60DDE" w:rsidRPr="00C60DDE" w:rsidTr="00EE7409">
        <w:trPr>
          <w:trHeight w:val="1707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A02" w:rsidRPr="00C60DDE" w:rsidRDefault="00672A02" w:rsidP="00EE7409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【同意事項】</w:t>
            </w:r>
          </w:p>
          <w:p w:rsidR="00672A02" w:rsidRPr="00C60DDE" w:rsidRDefault="00672A02" w:rsidP="00EE7409">
            <w:pPr>
              <w:ind w:firstLineChars="100" w:firstLine="220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子どもの容態が急激に悪化した場合などの緊急時には、医療機関での受診、治療、処置を行うことに同意します。緊急連絡先に連絡が取れない場合も同様です。</w:t>
            </w:r>
          </w:p>
          <w:p w:rsidR="00EE7409" w:rsidRPr="00C60DDE" w:rsidRDefault="00EE7409" w:rsidP="00EE7409">
            <w:pPr>
              <w:ind w:firstLineChars="200" w:firstLine="440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令和　　年　　月　　日</w:t>
            </w:r>
          </w:p>
          <w:p w:rsidR="00B14BA3" w:rsidRDefault="00B14BA3" w:rsidP="009F6935">
            <w:pPr>
              <w:wordWrap w:val="0"/>
              <w:ind w:rightChars="140" w:right="294" w:firstLineChars="100" w:firstLine="220"/>
              <w:jc w:val="right"/>
              <w:rPr>
                <w:rFonts w:ascii="ＭＳ 明朝" w:hAnsi="ＭＳ 明朝" w:cs="ＭＳ Ｐゴシック"/>
                <w:kern w:val="0"/>
                <w:sz w:val="22"/>
                <w:u w:val="single"/>
              </w:rPr>
            </w:pPr>
          </w:p>
          <w:p w:rsidR="004D5704" w:rsidRDefault="004D5704" w:rsidP="009F6935">
            <w:pPr>
              <w:wordWrap w:val="0"/>
              <w:ind w:rightChars="140" w:right="294" w:firstLineChars="100" w:firstLine="220"/>
              <w:jc w:val="right"/>
              <w:rPr>
                <w:rFonts w:ascii="ＭＳ 明朝" w:hAnsi="ＭＳ 明朝" w:cs="ＭＳ Ｐゴシック"/>
                <w:kern w:val="0"/>
                <w:sz w:val="22"/>
                <w:u w:val="single"/>
              </w:rPr>
            </w:pPr>
          </w:p>
          <w:p w:rsidR="00EE7409" w:rsidRPr="009F6935" w:rsidRDefault="00EE7409" w:rsidP="009F6935">
            <w:pPr>
              <w:wordWrap w:val="0"/>
              <w:ind w:rightChars="140" w:right="294" w:firstLineChars="100" w:firstLine="220"/>
              <w:jc w:val="right"/>
              <w:rPr>
                <w:rFonts w:ascii="ＭＳ 明朝" w:hAnsi="ＭＳ 明朝" w:cs="ＭＳ Ｐゴシック"/>
                <w:kern w:val="0"/>
                <w:sz w:val="22"/>
                <w:u w:val="single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氏名（保護者）</w:t>
            </w:r>
            <w:r w:rsidR="002F72F0" w:rsidRPr="00C60DDE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　　　　　　　　　　　　</w:t>
            </w:r>
          </w:p>
        </w:tc>
      </w:tr>
    </w:tbl>
    <w:p w:rsidR="00672A02" w:rsidRPr="00C60DDE" w:rsidRDefault="00EE7409" w:rsidP="001A65E7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C60DDE">
        <w:rPr>
          <w:rFonts w:ascii="ＭＳ 明朝" w:hAnsi="ＭＳ 明朝" w:hint="eastAsia"/>
          <w:sz w:val="22"/>
          <w:szCs w:val="22"/>
        </w:rPr>
        <w:t>※　山形連携中枢都市圏以外に住所を有する児童の場合、保護者が市（町）内に勤務していることがわかる書類を添付してください。</w:t>
      </w:r>
    </w:p>
    <w:p w:rsidR="002F72F0" w:rsidRPr="00C60DDE" w:rsidRDefault="002F72F0" w:rsidP="001A65E7">
      <w:pPr>
        <w:ind w:left="220" w:hangingChars="100" w:hanging="220"/>
        <w:rPr>
          <w:rFonts w:ascii="ＭＳ 明朝" w:hAnsi="ＭＳ 明朝"/>
          <w:sz w:val="28"/>
          <w:szCs w:val="28"/>
        </w:rPr>
      </w:pPr>
      <w:r w:rsidRPr="00C60DDE">
        <w:rPr>
          <w:rFonts w:ascii="ＭＳ 明朝" w:hAnsi="ＭＳ 明朝" w:hint="eastAsia"/>
          <w:sz w:val="22"/>
          <w:szCs w:val="22"/>
        </w:rPr>
        <w:t>※　登録時は、申請者の本人確認のため、運転免許証等の提示をお願いします。</w:t>
      </w:r>
    </w:p>
    <w:sectPr w:rsidR="002F72F0" w:rsidRPr="00C60DDE" w:rsidSect="00D83C6B">
      <w:pgSz w:w="11907" w:h="16840" w:code="9"/>
      <w:pgMar w:top="1134" w:right="1304" w:bottom="1021" w:left="1474" w:header="851" w:footer="992" w:gutter="0"/>
      <w:cols w:space="425"/>
      <w:docGrid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A02" w:rsidRDefault="00672A02" w:rsidP="007E5C50">
      <w:r>
        <w:separator/>
      </w:r>
    </w:p>
  </w:endnote>
  <w:endnote w:type="continuationSeparator" w:id="0">
    <w:p w:rsidR="00672A02" w:rsidRDefault="00672A02" w:rsidP="007E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A02" w:rsidRDefault="00672A02" w:rsidP="007E5C50">
      <w:r>
        <w:separator/>
      </w:r>
    </w:p>
  </w:footnote>
  <w:footnote w:type="continuationSeparator" w:id="0">
    <w:p w:rsidR="00672A02" w:rsidRDefault="00672A02" w:rsidP="007E5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B019E"/>
    <w:multiLevelType w:val="hybridMultilevel"/>
    <w:tmpl w:val="7DCEBBCA"/>
    <w:lvl w:ilvl="0" w:tplc="6A722CDC">
      <w:start w:val="1"/>
      <w:numFmt w:val="decimalFullWidth"/>
      <w:lvlText w:val="（%1）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" w15:restartNumberingAfterBreak="0">
    <w:nsid w:val="6DD83D21"/>
    <w:multiLevelType w:val="multilevel"/>
    <w:tmpl w:val="7DCEBBCA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A"/>
    <w:rsid w:val="00012D33"/>
    <w:rsid w:val="00023B72"/>
    <w:rsid w:val="000323AF"/>
    <w:rsid w:val="00033A1D"/>
    <w:rsid w:val="000556B0"/>
    <w:rsid w:val="00063F89"/>
    <w:rsid w:val="00065B7E"/>
    <w:rsid w:val="00070CFB"/>
    <w:rsid w:val="000D0277"/>
    <w:rsid w:val="00100461"/>
    <w:rsid w:val="0010754A"/>
    <w:rsid w:val="00127507"/>
    <w:rsid w:val="00164932"/>
    <w:rsid w:val="001A65E7"/>
    <w:rsid w:val="001B0655"/>
    <w:rsid w:val="001B1C8F"/>
    <w:rsid w:val="001C6D6F"/>
    <w:rsid w:val="002717AC"/>
    <w:rsid w:val="002A487D"/>
    <w:rsid w:val="002E397E"/>
    <w:rsid w:val="002E73DA"/>
    <w:rsid w:val="002F0E8F"/>
    <w:rsid w:val="002F72F0"/>
    <w:rsid w:val="003003B7"/>
    <w:rsid w:val="00333A36"/>
    <w:rsid w:val="003B305E"/>
    <w:rsid w:val="003C2BEC"/>
    <w:rsid w:val="003C58BE"/>
    <w:rsid w:val="003E1E13"/>
    <w:rsid w:val="003F1EBE"/>
    <w:rsid w:val="00433E70"/>
    <w:rsid w:val="00437367"/>
    <w:rsid w:val="00442985"/>
    <w:rsid w:val="00495054"/>
    <w:rsid w:val="004B213B"/>
    <w:rsid w:val="004B6B20"/>
    <w:rsid w:val="004D1BB3"/>
    <w:rsid w:val="004D5704"/>
    <w:rsid w:val="00501A67"/>
    <w:rsid w:val="00516279"/>
    <w:rsid w:val="00553B0A"/>
    <w:rsid w:val="00554782"/>
    <w:rsid w:val="00564B27"/>
    <w:rsid w:val="005838F9"/>
    <w:rsid w:val="005A59B8"/>
    <w:rsid w:val="005E0309"/>
    <w:rsid w:val="005F301B"/>
    <w:rsid w:val="005F3FA5"/>
    <w:rsid w:val="006015ED"/>
    <w:rsid w:val="00602493"/>
    <w:rsid w:val="00606CA8"/>
    <w:rsid w:val="006148A3"/>
    <w:rsid w:val="00626463"/>
    <w:rsid w:val="006531E3"/>
    <w:rsid w:val="00672A02"/>
    <w:rsid w:val="00696A70"/>
    <w:rsid w:val="0071587A"/>
    <w:rsid w:val="007220AA"/>
    <w:rsid w:val="00737AEB"/>
    <w:rsid w:val="00750829"/>
    <w:rsid w:val="00752E7B"/>
    <w:rsid w:val="00763B9B"/>
    <w:rsid w:val="00765BD1"/>
    <w:rsid w:val="00775672"/>
    <w:rsid w:val="007A4FB2"/>
    <w:rsid w:val="007A6D6F"/>
    <w:rsid w:val="007E0092"/>
    <w:rsid w:val="007E1B4C"/>
    <w:rsid w:val="007E5C50"/>
    <w:rsid w:val="008C0D01"/>
    <w:rsid w:val="008C68F9"/>
    <w:rsid w:val="00912D43"/>
    <w:rsid w:val="00913936"/>
    <w:rsid w:val="00923F62"/>
    <w:rsid w:val="00941D1B"/>
    <w:rsid w:val="0094601E"/>
    <w:rsid w:val="009516AA"/>
    <w:rsid w:val="00955531"/>
    <w:rsid w:val="00960E90"/>
    <w:rsid w:val="00961BF7"/>
    <w:rsid w:val="009C417A"/>
    <w:rsid w:val="009E2EFD"/>
    <w:rsid w:val="009F6935"/>
    <w:rsid w:val="00A15405"/>
    <w:rsid w:val="00A3056A"/>
    <w:rsid w:val="00A372C5"/>
    <w:rsid w:val="00A7262A"/>
    <w:rsid w:val="00A76770"/>
    <w:rsid w:val="00A949B0"/>
    <w:rsid w:val="00AA7F80"/>
    <w:rsid w:val="00AB788F"/>
    <w:rsid w:val="00B06C5D"/>
    <w:rsid w:val="00B14BA3"/>
    <w:rsid w:val="00B73653"/>
    <w:rsid w:val="00B845CF"/>
    <w:rsid w:val="00B90756"/>
    <w:rsid w:val="00BF3484"/>
    <w:rsid w:val="00C34CB0"/>
    <w:rsid w:val="00C433FD"/>
    <w:rsid w:val="00C60DDE"/>
    <w:rsid w:val="00C70193"/>
    <w:rsid w:val="00C86429"/>
    <w:rsid w:val="00C97B42"/>
    <w:rsid w:val="00CC238A"/>
    <w:rsid w:val="00CC46EA"/>
    <w:rsid w:val="00CF7ADB"/>
    <w:rsid w:val="00D03378"/>
    <w:rsid w:val="00D83C6B"/>
    <w:rsid w:val="00DC580F"/>
    <w:rsid w:val="00DD4332"/>
    <w:rsid w:val="00DF6397"/>
    <w:rsid w:val="00E03203"/>
    <w:rsid w:val="00E058D0"/>
    <w:rsid w:val="00E3387A"/>
    <w:rsid w:val="00E3795A"/>
    <w:rsid w:val="00E74000"/>
    <w:rsid w:val="00E965E8"/>
    <w:rsid w:val="00EB22EA"/>
    <w:rsid w:val="00EE7409"/>
    <w:rsid w:val="00F34B4C"/>
    <w:rsid w:val="00F5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8484EC-BBD6-49FB-A619-D829D7B3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E5C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E5C50"/>
    <w:rPr>
      <w:kern w:val="2"/>
      <w:sz w:val="21"/>
      <w:szCs w:val="24"/>
    </w:rPr>
  </w:style>
  <w:style w:type="paragraph" w:styleId="a6">
    <w:name w:val="footer"/>
    <w:basedOn w:val="a"/>
    <w:link w:val="a7"/>
    <w:rsid w:val="007E5C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E5C50"/>
    <w:rPr>
      <w:kern w:val="2"/>
      <w:sz w:val="21"/>
      <w:szCs w:val="24"/>
    </w:rPr>
  </w:style>
  <w:style w:type="paragraph" w:styleId="a8">
    <w:name w:val="Balloon Text"/>
    <w:basedOn w:val="a"/>
    <w:link w:val="a9"/>
    <w:rsid w:val="007E5C5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7E5C5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139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F47B-210B-43EC-99A4-69FAA925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003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第７条関係）　　　　　　　　　　　　　　　　　　　　　　　　　　　　　　　　平成　　　　年　　　月　　　日</vt:lpstr>
      <vt:lpstr>別紙様式（第７条関係）　　　　　　　　　　　　　　　　　　　　　　　　　　　　　　　　平成　　　　年　　　月　　　日</vt:lpstr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第７条関係）　　　　　　　　　　　　　　　　　　　　　　　　　　　　　　　　平成　　　　年　　　月　　　日</dc:title>
  <dc:subject/>
  <dc:creator>Owner</dc:creator>
  <cp:keywords/>
  <dc:description/>
  <cp:lastModifiedBy>五十嵐 悠輝</cp:lastModifiedBy>
  <cp:revision>21</cp:revision>
  <cp:lastPrinted>2021-03-27T02:39:00Z</cp:lastPrinted>
  <dcterms:created xsi:type="dcterms:W3CDTF">2021-03-22T10:15:00Z</dcterms:created>
  <dcterms:modified xsi:type="dcterms:W3CDTF">2021-03-30T07:54:00Z</dcterms:modified>
</cp:coreProperties>
</file>